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604022E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9713E9">
        <w:rPr>
          <w:b/>
          <w:sz w:val="32"/>
          <w:szCs w:val="32"/>
        </w:rPr>
        <w:t>апрел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246E4F41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9713E9"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</w:rPr>
              <w:t>.0</w:t>
            </w:r>
            <w:r w:rsidR="009713E9">
              <w:rPr>
                <w:b/>
                <w:sz w:val="32"/>
                <w:szCs w:val="32"/>
              </w:rPr>
              <w:t>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008072F" w:rsidR="00457054" w:rsidRDefault="009713E9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МО «ГЖИ МО»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18ACA02B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9713E9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.0</w:t>
            </w:r>
            <w:r w:rsidR="009713E9">
              <w:rPr>
                <w:b/>
                <w:sz w:val="32"/>
                <w:szCs w:val="32"/>
              </w:rPr>
              <w:t>4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44ADF86D" w:rsidR="00457054" w:rsidRPr="005E2BF0" w:rsidRDefault="009713E9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региональной безопасности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2497B4DD" w:rsidR="00457054" w:rsidRPr="005E2BF0" w:rsidRDefault="009713E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4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68994612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E36F39">
              <w:rPr>
                <w:sz w:val="32"/>
                <w:szCs w:val="32"/>
              </w:rPr>
              <w:t xml:space="preserve">стерство </w:t>
            </w:r>
            <w:r w:rsidR="009713E9">
              <w:rPr>
                <w:sz w:val="32"/>
                <w:szCs w:val="32"/>
              </w:rPr>
              <w:t>государственного управления, информационных технологий и связи</w:t>
            </w:r>
            <w:r w:rsidR="00365237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2B1B9FF8" w:rsidR="0041605F" w:rsidRPr="005E2BF0" w:rsidRDefault="00E36F39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9713E9">
              <w:rPr>
                <w:b/>
                <w:sz w:val="32"/>
                <w:szCs w:val="32"/>
              </w:rPr>
              <w:t>8</w:t>
            </w:r>
            <w:r>
              <w:rPr>
                <w:b/>
                <w:sz w:val="32"/>
                <w:szCs w:val="32"/>
              </w:rPr>
              <w:t>.0</w:t>
            </w:r>
            <w:r w:rsidR="009713E9">
              <w:rPr>
                <w:b/>
                <w:sz w:val="32"/>
                <w:szCs w:val="32"/>
              </w:rPr>
              <w:t>4</w:t>
            </w:r>
            <w:r w:rsidR="0041605F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7EAAD00E" w14:textId="7BDE30D6" w:rsidR="0041605F" w:rsidRDefault="009713E9" w:rsidP="0026526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жилищной политики</w:t>
            </w:r>
            <w:r w:rsidR="0041605F">
              <w:rPr>
                <w:sz w:val="32"/>
                <w:szCs w:val="32"/>
              </w:rPr>
              <w:br/>
            </w:r>
            <w:r w:rsidR="0041605F" w:rsidRPr="008A04A1">
              <w:rPr>
                <w:sz w:val="32"/>
                <w:szCs w:val="32"/>
              </w:rPr>
              <w:t>Московской област</w:t>
            </w:r>
            <w:r w:rsidR="0041605F">
              <w:rPr>
                <w:sz w:val="32"/>
                <w:szCs w:val="32"/>
              </w:rPr>
              <w:t>и</w:t>
            </w:r>
          </w:p>
          <w:p w14:paraId="4A111219" w14:textId="77777777" w:rsidR="0041605F" w:rsidRPr="00694C5E" w:rsidRDefault="0041605F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41605F" w:rsidRPr="005E2BF0" w:rsidRDefault="0041605F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41605F" w:rsidRPr="00694C5E" w:rsidRDefault="0041605F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95E26"/>
    <w:rsid w:val="008A04A1"/>
    <w:rsid w:val="008A7BA3"/>
    <w:rsid w:val="009713E9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01T13:57:00Z</cp:lastPrinted>
  <dcterms:created xsi:type="dcterms:W3CDTF">2023-03-31T11:20:00Z</dcterms:created>
  <dcterms:modified xsi:type="dcterms:W3CDTF">2023-03-31T11:20:00Z</dcterms:modified>
</cp:coreProperties>
</file>